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olor w:val="156082" w:themeColor="accent1"/>
          <w:kern w:val="2"/>
          <w:sz w:val="40"/>
          <w:szCs w:val="40"/>
          <w:lang w:val="en-CA"/>
          <w14:ligatures w14:val="standardContextual"/>
        </w:rPr>
        <w:id w:val="-1529179039"/>
        <w:docPartObj>
          <w:docPartGallery w:val="Cover Pages"/>
          <w:docPartUnique/>
        </w:docPartObj>
      </w:sdtPr>
      <w:sdtEndPr>
        <w:rPr>
          <w:color w:val="0F4761" w:themeColor="accent1" w:themeShade="BF"/>
        </w:rPr>
      </w:sdtEndPr>
      <w:sdtContent>
        <w:p w14:paraId="679C78E8" w14:textId="2D19D0D6" w:rsidR="00D234D2" w:rsidRDefault="00D234D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D2A8965" wp14:editId="13E5CC8C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ABDF1223E2F46D68DB8C3123088AE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D7507E" w14:textId="21393254" w:rsidR="00D234D2" w:rsidRDefault="008B4800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Modules Testing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23C8B2992574989821BAAF476845A4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737E768" w14:textId="2C84D598" w:rsidR="00D234D2" w:rsidRDefault="008B4800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Version #1</w:t>
              </w:r>
            </w:p>
          </w:sdtContent>
        </w:sdt>
        <w:p w14:paraId="36B587E1" w14:textId="3F627B6A" w:rsidR="00D234D2" w:rsidRDefault="00D234D2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E4DD37" wp14:editId="77D318A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59D3CD" w14:textId="23E9A7F6" w:rsidR="00D234D2" w:rsidRDefault="008B480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November 27, 2024</w:t>
                                    </w:r>
                                  </w:p>
                                </w:sdtContent>
                              </w:sdt>
                              <w:p w14:paraId="5C1F2D06" w14:textId="24B6C8BC" w:rsidR="00D234D2" w:rsidRDefault="00C5100D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B4800">
                                      <w:rPr>
                                        <w:caps/>
                                        <w:color w:val="156082" w:themeColor="accent1"/>
                                      </w:rPr>
                                      <w:t>GROUP 33</w:t>
                                    </w:r>
                                  </w:sdtContent>
                                </w:sdt>
                              </w:p>
                              <w:p w14:paraId="330F18F2" w14:textId="40913C9C" w:rsidR="00D234D2" w:rsidRDefault="00C5100D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03290" w:rsidRPr="00703290">
                                      <w:rPr>
                                        <w:color w:val="156082" w:themeColor="accent1"/>
                                      </w:rPr>
                                      <w:t>Michaela</w:t>
                                    </w:r>
                                    <w:r w:rsidR="00703290">
                                      <w:rPr>
                                        <w:color w:val="156082" w:themeColor="accent1"/>
                                      </w:rPr>
                                      <w:t xml:space="preserve"> &amp; Vadeeh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15C65022">
                  <v:shapetype id="_x0000_t202" coordsize="21600,21600" o:spt="202" path="m,l,21600r21600,l21600,xe" w14:anchorId="71E4DD37">
                    <v:stroke joinstyle="miter"/>
                    <v:path gradientshapeok="t" o:connecttype="rect"/>
                  </v:shapetype>
                  <v:shape id="Text Box 146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>
                    <v:textbox style="mso-fit-shape-to-text:t" inset="0,0,0,0">
                      <w:txbxContent>
                        <w:sdt>
                          <w:sdtPr>
                            <w:id w:val="341788596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234D2" w:rsidRDefault="008B4800" w14:paraId="0A2D5DDF" w14:textId="23E9A7F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November 27, 2024</w:t>
                              </w:r>
                            </w:p>
                          </w:sdtContent>
                        </w:sdt>
                        <w:p w:rsidR="00D234D2" w:rsidRDefault="00D234D2" w14:paraId="3AE53C01" w14:textId="24B6C8BC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id w:val="1488203015"/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B4800">
                                <w:rPr>
                                  <w:caps/>
                                  <w:color w:val="156082" w:themeColor="accent1"/>
                                </w:rPr>
                                <w:t>GROUP 33</w:t>
                              </w:r>
                            </w:sdtContent>
                          </w:sdt>
                        </w:p>
                        <w:p w:rsidR="00D234D2" w:rsidRDefault="00703290" w14:paraId="20C59BBC" w14:textId="40913C9C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id w:val="274646778"/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703290">
                                <w:rPr>
                                  <w:color w:val="156082" w:themeColor="accent1"/>
                                </w:rPr>
                                <w:t>Michaela</w:t>
                              </w:r>
                              <w:r>
                                <w:rPr>
                                  <w:color w:val="156082" w:themeColor="accent1"/>
                                </w:rPr>
                                <w:t xml:space="preserve"> &amp; Vadeeh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D5324FE" wp14:editId="66C357B0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EDD46A" w14:textId="15AD960F" w:rsidR="00D234D2" w:rsidRDefault="00D234D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:lang w:val="en-CA"/>
              <w14:ligatures w14:val="standardContextual"/>
            </w:rPr>
            <w:id w:val="12869356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1B36D40" w14:textId="61196595" w:rsidR="00D234D2" w:rsidRDefault="00D234D2">
              <w:pPr>
                <w:pStyle w:val="TOCHeading"/>
              </w:pPr>
              <w:r>
                <w:t>Table of Contents</w:t>
              </w:r>
            </w:p>
            <w:p w14:paraId="4064AC7F" w14:textId="2912804C" w:rsidR="00703290" w:rsidRDefault="00D234D2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615924" w:history="1">
                <w:r w:rsidR="00703290" w:rsidRPr="00F453A5">
                  <w:rPr>
                    <w:rStyle w:val="Hyperlink"/>
                    <w:noProof/>
                  </w:rPr>
                  <w:t>Main</w:t>
                </w:r>
                <w:r w:rsidR="00703290">
                  <w:rPr>
                    <w:noProof/>
                    <w:webHidden/>
                  </w:rPr>
                  <w:tab/>
                </w:r>
                <w:r w:rsidR="00703290">
                  <w:rPr>
                    <w:noProof/>
                    <w:webHidden/>
                  </w:rPr>
                  <w:fldChar w:fldCharType="begin"/>
                </w:r>
                <w:r w:rsidR="00703290">
                  <w:rPr>
                    <w:noProof/>
                    <w:webHidden/>
                  </w:rPr>
                  <w:instrText xml:space="preserve"> PAGEREF _Toc183615924 \h </w:instrText>
                </w:r>
                <w:r w:rsidR="00703290">
                  <w:rPr>
                    <w:noProof/>
                    <w:webHidden/>
                  </w:rPr>
                </w:r>
                <w:r w:rsidR="00703290">
                  <w:rPr>
                    <w:noProof/>
                    <w:webHidden/>
                  </w:rPr>
                  <w:fldChar w:fldCharType="separate"/>
                </w:r>
                <w:r w:rsidR="00703290">
                  <w:rPr>
                    <w:noProof/>
                    <w:webHidden/>
                  </w:rPr>
                  <w:t>2</w:t>
                </w:r>
                <w:r w:rsidR="00703290">
                  <w:rPr>
                    <w:noProof/>
                    <w:webHidden/>
                  </w:rPr>
                  <w:fldChar w:fldCharType="end"/>
                </w:r>
              </w:hyperlink>
            </w:p>
            <w:p w14:paraId="713A50EF" w14:textId="1251A54F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5" w:history="1">
                <w:r w:rsidRPr="00F453A5">
                  <w:rPr>
                    <w:rStyle w:val="Hyperlink"/>
                    <w:noProof/>
                  </w:rPr>
                  <w:t>Fundament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3FE7FE" w14:textId="5799EBD7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6" w:history="1">
                <w:r w:rsidRPr="00F453A5">
                  <w:rPr>
                    <w:rStyle w:val="Hyperlink"/>
                    <w:noProof/>
                  </w:rPr>
                  <w:t>Manipula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B3EF30" w14:textId="5F6965F8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7" w:history="1">
                <w:r w:rsidRPr="00F453A5">
                  <w:rPr>
                    <w:rStyle w:val="Hyperlink"/>
                    <w:noProof/>
                  </w:rPr>
                  <w:t>Conver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BDE34" w14:textId="7480BBA9" w:rsidR="00703290" w:rsidRDefault="007032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lang w:eastAsia="en-CA"/>
                </w:rPr>
              </w:pPr>
              <w:hyperlink w:anchor="_Toc183615928" w:history="1">
                <w:r w:rsidRPr="00F453A5">
                  <w:rPr>
                    <w:rStyle w:val="Hyperlink"/>
                    <w:noProof/>
                  </w:rPr>
                  <w:t>Tokeniz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615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73181A" w14:textId="37B83B98" w:rsidR="00D234D2" w:rsidRDefault="00D234D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4199EEB" w14:textId="77777777" w:rsidR="00D234D2" w:rsidRDefault="00D234D2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p w14:paraId="334A63D0" w14:textId="4135480B" w:rsidR="00D234D2" w:rsidRDefault="00D234D2" w:rsidP="00D234D2">
          <w:pPr>
            <w:pStyle w:val="Heading1"/>
          </w:pPr>
          <w:bookmarkStart w:id="0" w:name="_Toc183615924"/>
          <w:r>
            <w:t>Main</w:t>
          </w:r>
          <w:bookmarkEnd w:id="0"/>
        </w:p>
        <w:p w14:paraId="160D8837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1</w:t>
          </w:r>
          <w:r w:rsidRPr="00D234D2">
            <w:rPr>
              <w:sz w:val="22"/>
              <w:szCs w:val="22"/>
            </w:rPr>
            <w:br/>
            <w:t>*** Start of Indexing Strings Demo ***</w:t>
          </w:r>
          <w:r w:rsidRPr="00D234D2">
            <w:rPr>
              <w:sz w:val="22"/>
              <w:szCs w:val="22"/>
            </w:rPr>
            <w:br/>
            <w:t>Type not empty string (q - to quit):</w:t>
          </w:r>
          <w:r w:rsidRPr="00D234D2">
            <w:rPr>
              <w:sz w:val="22"/>
              <w:szCs w:val="22"/>
            </w:rPr>
            <w:br/>
            <w:t>Group 33 !!</w:t>
          </w:r>
          <w:r w:rsidRPr="00D234D2">
            <w:rPr>
              <w:sz w:val="22"/>
              <w:szCs w:val="22"/>
            </w:rPr>
            <w:br/>
            <w:t>Type the character position within the string:</w:t>
          </w:r>
          <w:r w:rsidRPr="00D234D2">
            <w:rPr>
              <w:sz w:val="22"/>
              <w:szCs w:val="22"/>
            </w:rPr>
            <w:br/>
            <w:t>10</w:t>
          </w:r>
          <w:r w:rsidRPr="00D234D2">
            <w:rPr>
              <w:sz w:val="22"/>
              <w:szCs w:val="22"/>
            </w:rPr>
            <w:br/>
            <w:t>The character found at 10 position is '!'</w:t>
          </w:r>
          <w:r w:rsidRPr="00D234D2">
            <w:rPr>
              <w:sz w:val="22"/>
              <w:szCs w:val="22"/>
            </w:rPr>
            <w:br/>
            <w:t>Type not empty string (q - to quit):</w:t>
          </w:r>
          <w:r w:rsidRPr="00D234D2">
            <w:rPr>
              <w:sz w:val="22"/>
              <w:szCs w:val="22"/>
            </w:rPr>
            <w:br/>
            <w:t>q</w:t>
          </w:r>
          <w:r w:rsidRPr="00D234D2">
            <w:rPr>
              <w:sz w:val="22"/>
              <w:szCs w:val="22"/>
            </w:rPr>
            <w:br/>
            <w:t>*** End of Indexing Strings Demo ***</w:t>
          </w:r>
          <w:r w:rsidRPr="00D234D2">
            <w:rPr>
              <w:sz w:val="22"/>
              <w:szCs w:val="22"/>
            </w:rPr>
            <w:br/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2</w:t>
          </w:r>
          <w:r w:rsidRPr="00D234D2">
            <w:rPr>
              <w:sz w:val="22"/>
              <w:szCs w:val="22"/>
            </w:rPr>
            <w:br/>
            <w:t>*** Start of Concatenating Strings Demo ***</w:t>
          </w:r>
          <w:r w:rsidRPr="00D234D2">
            <w:rPr>
              <w:sz w:val="22"/>
              <w:szCs w:val="22"/>
            </w:rPr>
            <w:br/>
            <w:t>Type the 1st string (q - to quit):</w:t>
          </w:r>
          <w:r w:rsidRPr="00D234D2">
            <w:rPr>
              <w:sz w:val="22"/>
              <w:szCs w:val="22"/>
            </w:rPr>
            <w:br/>
            <w:t>Version</w:t>
          </w:r>
          <w:r w:rsidRPr="00D234D2">
            <w:rPr>
              <w:sz w:val="22"/>
              <w:szCs w:val="22"/>
            </w:rPr>
            <w:br/>
            <w:t>Type the 2nd string:</w:t>
          </w:r>
          <w:r w:rsidRPr="00D234D2">
            <w:rPr>
              <w:sz w:val="22"/>
              <w:szCs w:val="22"/>
            </w:rPr>
            <w:br/>
            <w:t>One</w:t>
          </w:r>
          <w:r w:rsidRPr="00D234D2">
            <w:rPr>
              <w:sz w:val="22"/>
              <w:szCs w:val="22"/>
            </w:rPr>
            <w:br/>
            <w:t>Concatenated string is 'VersionOne'</w:t>
          </w:r>
          <w:r w:rsidRPr="00D234D2">
            <w:rPr>
              <w:sz w:val="22"/>
              <w:szCs w:val="22"/>
            </w:rPr>
            <w:br/>
            <w:t>Type the 1st string (q - to quit):</w:t>
          </w:r>
          <w:r w:rsidRPr="00D234D2">
            <w:rPr>
              <w:sz w:val="22"/>
              <w:szCs w:val="22"/>
            </w:rPr>
            <w:br/>
            <w:t>q</w:t>
          </w:r>
          <w:r w:rsidRPr="00D234D2">
            <w:rPr>
              <w:sz w:val="22"/>
              <w:szCs w:val="22"/>
            </w:rPr>
            <w:br/>
            <w:t>*** End of Concatenating Strings Demo ***</w:t>
          </w:r>
        </w:p>
        <w:p w14:paraId="202F5E07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 </w:t>
          </w:r>
        </w:p>
        <w:p w14:paraId="3B560AA2" w14:textId="6EE2B07B" w:rsidR="008B4800" w:rsidRDefault="00D234D2" w:rsidP="008B4800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3</w:t>
          </w:r>
          <w:r w:rsidRPr="00D234D2">
            <w:rPr>
              <w:sz w:val="22"/>
              <w:szCs w:val="22"/>
            </w:rPr>
            <w:br/>
            <w:t>*** Start of Converting Strings to int Demo ***</w:t>
          </w:r>
          <w:r w:rsidRPr="00D234D2">
            <w:rPr>
              <w:sz w:val="22"/>
              <w:szCs w:val="22"/>
            </w:rPr>
            <w:br/>
            <w:t>Type an int numeric string (q - to quit):</w:t>
          </w:r>
          <w:r w:rsidRPr="00D234D2">
            <w:rPr>
              <w:sz w:val="22"/>
              <w:szCs w:val="22"/>
            </w:rPr>
            <w:br/>
            <w:t>101</w:t>
          </w:r>
          <w:r w:rsidRPr="00D234D2">
            <w:rPr>
              <w:sz w:val="22"/>
              <w:szCs w:val="22"/>
            </w:rPr>
            <w:br/>
            <w:t>Converted number is 101</w:t>
          </w:r>
          <w:r w:rsidRPr="00D234D2">
            <w:rPr>
              <w:sz w:val="22"/>
              <w:szCs w:val="22"/>
            </w:rPr>
            <w:br/>
            <w:t>Type an int numeric string (q - to quit):</w:t>
          </w:r>
          <w:r w:rsidRPr="00D234D2">
            <w:rPr>
              <w:sz w:val="22"/>
              <w:szCs w:val="22"/>
            </w:rPr>
            <w:br/>
            <w:t>q</w:t>
          </w:r>
          <w:r w:rsidRPr="00D234D2">
            <w:rPr>
              <w:sz w:val="22"/>
              <w:szCs w:val="22"/>
            </w:rPr>
            <w:br/>
            <w:t>*** End of Converting Strings to int Demo ***</w:t>
          </w:r>
        </w:p>
        <w:p w14:paraId="59D4937D" w14:textId="77777777" w:rsidR="008B4800" w:rsidRPr="00D234D2" w:rsidRDefault="008B4800" w:rsidP="008B4800">
          <w:pPr>
            <w:rPr>
              <w:sz w:val="22"/>
              <w:szCs w:val="22"/>
            </w:rPr>
          </w:pPr>
        </w:p>
        <w:p w14:paraId="759B7F40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4</w:t>
          </w:r>
          <w:r w:rsidRPr="00D234D2">
            <w:rPr>
              <w:sz w:val="22"/>
              <w:szCs w:val="22"/>
            </w:rPr>
            <w:br/>
            <w:t>*** Start of Tokenizing Words Demo ***</w:t>
          </w:r>
          <w:r w:rsidRPr="00D234D2">
            <w:rPr>
              <w:sz w:val="22"/>
              <w:szCs w:val="22"/>
            </w:rPr>
            <w:br/>
            <w:t>Type a few words separated by space (q - to quit):</w:t>
          </w:r>
          <w:r w:rsidRPr="00D234D2">
            <w:rPr>
              <w:sz w:val="22"/>
              <w:szCs w:val="22"/>
            </w:rPr>
            <w:br/>
            <w:t>Seneca College</w:t>
          </w:r>
          <w:r w:rsidRPr="00D234D2">
            <w:rPr>
              <w:sz w:val="22"/>
              <w:szCs w:val="22"/>
            </w:rPr>
            <w:br/>
            <w:t>Word #1 is 'Seneca'</w:t>
          </w:r>
          <w:r w:rsidRPr="00D234D2">
            <w:rPr>
              <w:sz w:val="22"/>
              <w:szCs w:val="22"/>
            </w:rPr>
            <w:br/>
            <w:t>Word #2 is 'College'</w:t>
          </w:r>
          <w:r w:rsidRPr="00D234D2">
            <w:rPr>
              <w:sz w:val="22"/>
              <w:szCs w:val="22"/>
            </w:rPr>
            <w:br/>
            <w:t>Type a few words separated by space (q - to quit):</w:t>
          </w:r>
          <w:r w:rsidRPr="00D234D2">
            <w:rPr>
              <w:sz w:val="22"/>
              <w:szCs w:val="22"/>
            </w:rPr>
            <w:br/>
            <w:t>q</w:t>
          </w:r>
          <w:r w:rsidRPr="00D234D2">
            <w:rPr>
              <w:sz w:val="22"/>
              <w:szCs w:val="22"/>
            </w:rPr>
            <w:br/>
            <w:t>*** End of Tokenizing Words Demo ***</w:t>
          </w:r>
        </w:p>
        <w:p w14:paraId="696DBBB9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 </w:t>
          </w:r>
        </w:p>
        <w:p w14:paraId="31C7A39D" w14:textId="4E04736D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a</w:t>
          </w:r>
          <w:r w:rsidRPr="00D234D2">
            <w:rPr>
              <w:sz w:val="22"/>
              <w:szCs w:val="22"/>
            </w:rPr>
            <w:br/>
            <w:t>Invalid option, please try again.</w:t>
          </w:r>
          <w:r w:rsidRPr="00D234D2">
            <w:rPr>
              <w:sz w:val="22"/>
              <w:szCs w:val="22"/>
            </w:rPr>
            <w:br/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!</w:t>
          </w:r>
          <w:r w:rsidRPr="00D234D2">
            <w:rPr>
              <w:sz w:val="22"/>
              <w:szCs w:val="22"/>
            </w:rPr>
            <w:br/>
            <w:t>Invalid option, please try again.</w:t>
          </w:r>
          <w:r w:rsidRPr="00D234D2">
            <w:rPr>
              <w:sz w:val="22"/>
              <w:szCs w:val="22"/>
            </w:rPr>
            <w:br/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8</w:t>
          </w:r>
          <w:r w:rsidRPr="00D234D2">
            <w:rPr>
              <w:sz w:val="22"/>
              <w:szCs w:val="22"/>
            </w:rPr>
            <w:br/>
            <w:t>Invalid option, please try again.</w:t>
          </w:r>
          <w:r w:rsidRPr="00D234D2">
            <w:rPr>
              <w:sz w:val="22"/>
              <w:szCs w:val="22"/>
            </w:rPr>
            <w:br/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-6</w:t>
          </w:r>
          <w:r w:rsidRPr="00D234D2">
            <w:rPr>
              <w:sz w:val="22"/>
              <w:szCs w:val="22"/>
            </w:rPr>
            <w:br/>
            <w:t>Invalid option, please try again.</w:t>
          </w:r>
          <w:r w:rsidRPr="00D234D2">
            <w:rPr>
              <w:sz w:val="22"/>
              <w:szCs w:val="22"/>
            </w:rPr>
            <w:br/>
            <w:t>1 - Fundamentals</w:t>
          </w:r>
          <w:r w:rsidRPr="00D234D2">
            <w:rPr>
              <w:sz w:val="22"/>
              <w:szCs w:val="22"/>
            </w:rPr>
            <w:br/>
            <w:t>2 - Manipulating</w:t>
          </w:r>
          <w:r w:rsidRPr="00D234D2">
            <w:rPr>
              <w:sz w:val="22"/>
              <w:szCs w:val="22"/>
            </w:rPr>
            <w:br/>
            <w:t>3 - Converting</w:t>
          </w:r>
          <w:r w:rsidRPr="00D234D2">
            <w:rPr>
              <w:sz w:val="22"/>
              <w:szCs w:val="22"/>
            </w:rPr>
            <w:br/>
            <w:t>4 - Tokenizing</w:t>
          </w:r>
          <w:r w:rsidRPr="00D234D2">
            <w:rPr>
              <w:sz w:val="22"/>
              <w:szCs w:val="22"/>
            </w:rPr>
            <w:br/>
            <w:t>0 - Exit</w:t>
          </w:r>
          <w:r w:rsidRPr="00D234D2">
            <w:rPr>
              <w:sz w:val="22"/>
              <w:szCs w:val="22"/>
            </w:rPr>
            <w:br/>
            <w:t>Which module to run?</w:t>
          </w:r>
          <w:r w:rsidRPr="00D234D2">
            <w:rPr>
              <w:sz w:val="22"/>
              <w:szCs w:val="22"/>
            </w:rPr>
            <w:br/>
            <w:t>0</w:t>
          </w:r>
          <w:r w:rsidRPr="00D234D2">
            <w:rPr>
              <w:sz w:val="22"/>
              <w:szCs w:val="22"/>
            </w:rPr>
            <w:br/>
            <w:t>Exiting the program.</w:t>
          </w:r>
        </w:p>
        <w:p w14:paraId="311B05FA" w14:textId="77777777" w:rsidR="008B4800" w:rsidRDefault="008B4800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p w14:paraId="6BACBE24" w14:textId="7601760F" w:rsidR="00D234D2" w:rsidRDefault="00D234D2" w:rsidP="00D234D2">
          <w:pPr>
            <w:pStyle w:val="Heading1"/>
          </w:pPr>
          <w:bookmarkStart w:id="1" w:name="_Toc183615925"/>
          <w:r w:rsidRPr="00D234D2">
            <w:t>Fundamentals</w:t>
          </w:r>
          <w:bookmarkEnd w:id="1"/>
        </w:p>
        <w:p w14:paraId="2B065148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*** Start of Indexing Strings Demo ***</w:t>
          </w:r>
          <w:r w:rsidRPr="00D234D2">
            <w:rPr>
              <w:sz w:val="22"/>
              <w:szCs w:val="22"/>
            </w:rPr>
            <w:br/>
            <w:t>Type not empty string (q - to quit):</w:t>
          </w:r>
          <w:r w:rsidRPr="00D234D2">
            <w:rPr>
              <w:sz w:val="22"/>
              <w:szCs w:val="22"/>
            </w:rPr>
            <w:br/>
            <w:t>Group 33 !!</w:t>
          </w:r>
          <w:r w:rsidRPr="00D234D2">
            <w:rPr>
              <w:sz w:val="22"/>
              <w:szCs w:val="22"/>
            </w:rPr>
            <w:br/>
            <w:t>Type the character position within the string:</w:t>
          </w:r>
          <w:r w:rsidRPr="00D234D2">
            <w:rPr>
              <w:sz w:val="22"/>
              <w:szCs w:val="22"/>
            </w:rPr>
            <w:br/>
            <w:t>10</w:t>
          </w:r>
          <w:r w:rsidRPr="00D234D2">
            <w:rPr>
              <w:sz w:val="22"/>
              <w:szCs w:val="22"/>
            </w:rPr>
            <w:br/>
            <w:t>The character found at 10 position is '!'</w:t>
          </w:r>
          <w:r w:rsidRPr="00D234D2">
            <w:rPr>
              <w:sz w:val="22"/>
              <w:szCs w:val="22"/>
            </w:rPr>
            <w:br/>
            <w:t>Type not empty string (q - to quit):</w:t>
          </w:r>
          <w:r w:rsidRPr="00D234D2">
            <w:rPr>
              <w:sz w:val="22"/>
              <w:szCs w:val="22"/>
            </w:rPr>
            <w:br/>
            <w:t>Michaela&amp;Vadeeha</w:t>
          </w:r>
          <w:r w:rsidRPr="00D234D2">
            <w:rPr>
              <w:sz w:val="22"/>
              <w:szCs w:val="22"/>
            </w:rPr>
            <w:br/>
            <w:t>Type the character position within the string:</w:t>
          </w:r>
          <w:r w:rsidRPr="00D234D2">
            <w:rPr>
              <w:sz w:val="22"/>
              <w:szCs w:val="22"/>
            </w:rPr>
            <w:br/>
            <w:t>9</w:t>
          </w:r>
          <w:r w:rsidRPr="00D234D2">
            <w:rPr>
              <w:sz w:val="22"/>
              <w:szCs w:val="22"/>
            </w:rPr>
            <w:br/>
            <w:t>The character found at 9 position is 'V'</w:t>
          </w:r>
          <w:r w:rsidRPr="00D234D2">
            <w:rPr>
              <w:sz w:val="22"/>
              <w:szCs w:val="22"/>
            </w:rPr>
            <w:br/>
            <w:t>Type not empty string (q - to quit):</w:t>
          </w:r>
        </w:p>
        <w:p w14:paraId="2C68F0DA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 </w:t>
          </w:r>
        </w:p>
        <w:p w14:paraId="50ECAFCA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Type the character position within the string:</w:t>
          </w:r>
        </w:p>
        <w:p w14:paraId="2320B4FF" w14:textId="77777777" w:rsidR="00D234D2" w:rsidRPr="00D234D2" w:rsidRDefault="00D234D2" w:rsidP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 </w:t>
          </w:r>
        </w:p>
        <w:p w14:paraId="0060BE45" w14:textId="74C10A47" w:rsidR="00D234D2" w:rsidRPr="008B4800" w:rsidRDefault="00D234D2">
          <w:pPr>
            <w:rPr>
              <w:sz w:val="22"/>
              <w:szCs w:val="22"/>
            </w:rPr>
          </w:pPr>
          <w:r w:rsidRPr="00D234D2">
            <w:rPr>
              <w:sz w:val="22"/>
              <w:szCs w:val="22"/>
            </w:rPr>
            <w:t>Too big... Position reduced to max available</w:t>
          </w:r>
          <w:r w:rsidRPr="00D234D2">
            <w:rPr>
              <w:sz w:val="22"/>
              <w:szCs w:val="22"/>
            </w:rPr>
            <w:br/>
            <w:t>The character found at -1 position is '</w:t>
          </w:r>
          <w:r w:rsidRPr="00D234D2">
            <w:rPr>
              <w:rFonts w:ascii="Arial" w:hAnsi="Arial" w:cs="Arial"/>
              <w:sz w:val="22"/>
              <w:szCs w:val="22"/>
            </w:rPr>
            <w:t>╠</w:t>
          </w:r>
          <w:r w:rsidRPr="00D234D2">
            <w:rPr>
              <w:sz w:val="22"/>
              <w:szCs w:val="22"/>
            </w:rPr>
            <w:t>'</w:t>
          </w:r>
          <w:r w:rsidRPr="00D234D2">
            <w:rPr>
              <w:sz w:val="22"/>
              <w:szCs w:val="22"/>
            </w:rPr>
            <w:br/>
            <w:t>Type not empty string (q - to quit):</w:t>
          </w:r>
          <w:r w:rsidRPr="00D234D2">
            <w:rPr>
              <w:sz w:val="22"/>
              <w:szCs w:val="22"/>
            </w:rPr>
            <w:br/>
            <w:t>12345</w:t>
          </w:r>
          <w:r w:rsidRPr="00D234D2">
            <w:rPr>
              <w:sz w:val="22"/>
              <w:szCs w:val="22"/>
            </w:rPr>
            <w:br/>
            <w:t>Type the character position within the string:</w:t>
          </w:r>
          <w:r w:rsidRPr="00D234D2">
            <w:rPr>
              <w:sz w:val="22"/>
              <w:szCs w:val="22"/>
            </w:rPr>
            <w:br/>
            <w:t>3</w:t>
          </w:r>
          <w:r w:rsidRPr="00D234D2">
            <w:rPr>
              <w:sz w:val="22"/>
              <w:szCs w:val="22"/>
            </w:rPr>
            <w:br/>
            <w:t>The character found at 3 position is '4'</w:t>
          </w:r>
          <w:r w:rsidRPr="00D234D2">
            <w:rPr>
              <w:sz w:val="22"/>
              <w:szCs w:val="22"/>
            </w:rPr>
            <w:br/>
            <w:t>Type not empty string (q - to quit):</w:t>
          </w:r>
          <w:r w:rsidRPr="00D234D2">
            <w:rPr>
              <w:sz w:val="22"/>
              <w:szCs w:val="22"/>
            </w:rPr>
            <w:br/>
            <w:t>Version</w:t>
          </w:r>
          <w:r w:rsidRPr="00D234D2">
            <w:rPr>
              <w:sz w:val="22"/>
              <w:szCs w:val="22"/>
            </w:rPr>
            <w:br/>
            <w:t>Type the character position within the string:</w:t>
          </w:r>
          <w:r w:rsidRPr="00D234D2">
            <w:rPr>
              <w:sz w:val="22"/>
              <w:szCs w:val="22"/>
            </w:rPr>
            <w:br/>
            <w:t>20</w:t>
          </w:r>
          <w:r w:rsidRPr="00D234D2">
            <w:rPr>
              <w:sz w:val="22"/>
              <w:szCs w:val="22"/>
            </w:rPr>
            <w:br/>
            <w:t>Too big... Position reduced to max available</w:t>
          </w:r>
          <w:r w:rsidRPr="00D234D2">
            <w:rPr>
              <w:sz w:val="22"/>
              <w:szCs w:val="22"/>
            </w:rPr>
            <w:br/>
            <w:t>The character found at 6 position is 'n'</w:t>
          </w:r>
          <w:r w:rsidRPr="00D234D2">
            <w:rPr>
              <w:sz w:val="22"/>
              <w:szCs w:val="22"/>
            </w:rPr>
            <w:br/>
            <w:t>Type not empty string (q - to quit):</w:t>
          </w:r>
          <w:r w:rsidRPr="00D234D2">
            <w:rPr>
              <w:sz w:val="22"/>
              <w:szCs w:val="22"/>
            </w:rPr>
            <w:br/>
            <w:t>VersionOne</w:t>
          </w:r>
          <w:r w:rsidRPr="00D234D2">
            <w:rPr>
              <w:sz w:val="22"/>
              <w:szCs w:val="22"/>
            </w:rPr>
            <w:br/>
            <w:t>Type the character position within the string:</w:t>
          </w:r>
          <w:r w:rsidRPr="00D234D2">
            <w:rPr>
              <w:sz w:val="22"/>
              <w:szCs w:val="22"/>
            </w:rPr>
            <w:br/>
            <w:t>5</w:t>
          </w:r>
          <w:r w:rsidRPr="00D234D2">
            <w:rPr>
              <w:sz w:val="22"/>
              <w:szCs w:val="22"/>
            </w:rPr>
            <w:br/>
            <w:t>The character found at 5 position is 'o'</w:t>
          </w:r>
          <w:r w:rsidRPr="00D234D2">
            <w:rPr>
              <w:sz w:val="22"/>
              <w:szCs w:val="22"/>
            </w:rPr>
            <w:br/>
            <w:t>Type not empty string (q - to quit):</w:t>
          </w:r>
          <w:r w:rsidRPr="00D234D2">
            <w:rPr>
              <w:sz w:val="22"/>
              <w:szCs w:val="22"/>
            </w:rPr>
            <w:br/>
            <w:t>q</w:t>
          </w:r>
          <w:r w:rsidRPr="00D234D2">
            <w:rPr>
              <w:sz w:val="22"/>
              <w:szCs w:val="22"/>
            </w:rPr>
            <w:br/>
            <w:t>*** End of Indexing Strings Demo ***</w:t>
          </w:r>
          <w:r>
            <w:br w:type="page"/>
          </w:r>
        </w:p>
        <w:p w14:paraId="3AD01EC7" w14:textId="1B97B1D5" w:rsidR="00D234D2" w:rsidRDefault="00D234D2" w:rsidP="008B4800">
          <w:pPr>
            <w:pStyle w:val="Heading1"/>
          </w:pPr>
          <w:bookmarkStart w:id="2" w:name="_Toc183615926"/>
          <w:r w:rsidRPr="00D234D2">
            <w:t>Manipulating</w:t>
          </w:r>
          <w:bookmarkEnd w:id="2"/>
        </w:p>
        <w:p w14:paraId="05671181" w14:textId="77777777" w:rsidR="008B4800" w:rsidRPr="008B4800" w:rsidRDefault="008B4800" w:rsidP="008B4800">
          <w:pPr>
            <w:rPr>
              <w:sz w:val="22"/>
              <w:szCs w:val="22"/>
            </w:rPr>
          </w:pPr>
          <w:r w:rsidRPr="008B4800">
            <w:rPr>
              <w:sz w:val="22"/>
              <w:szCs w:val="22"/>
            </w:rPr>
            <w:t>*** Start of Concatenating Strings Demo ***</w:t>
          </w:r>
          <w:r w:rsidRPr="008B4800">
            <w:rPr>
              <w:sz w:val="22"/>
              <w:szCs w:val="22"/>
            </w:rPr>
            <w:br/>
            <w:t>Type the 1st string (q - to quit):</w:t>
          </w:r>
          <w:r w:rsidRPr="008B4800">
            <w:rPr>
              <w:sz w:val="22"/>
              <w:szCs w:val="22"/>
            </w:rPr>
            <w:br/>
            <w:t>Version</w:t>
          </w:r>
          <w:r w:rsidRPr="008B4800">
            <w:rPr>
              <w:sz w:val="22"/>
              <w:szCs w:val="22"/>
            </w:rPr>
            <w:br/>
            <w:t>Type the 2nd string:</w:t>
          </w:r>
          <w:r w:rsidRPr="008B4800">
            <w:rPr>
              <w:sz w:val="22"/>
              <w:szCs w:val="22"/>
            </w:rPr>
            <w:br/>
            <w:t>One</w:t>
          </w:r>
          <w:r w:rsidRPr="008B4800">
            <w:rPr>
              <w:sz w:val="22"/>
              <w:szCs w:val="22"/>
            </w:rPr>
            <w:br/>
            <w:t>Concatenated string is 'VersionOne'</w:t>
          </w:r>
          <w:r w:rsidRPr="008B4800">
            <w:rPr>
              <w:sz w:val="22"/>
              <w:szCs w:val="22"/>
            </w:rPr>
            <w:br/>
            <w:t>Type the 1st string (q - to quit):</w:t>
          </w:r>
          <w:r w:rsidRPr="008B4800">
            <w:rPr>
              <w:sz w:val="22"/>
              <w:szCs w:val="22"/>
            </w:rPr>
            <w:br/>
            <w:t>Version</w:t>
          </w:r>
          <w:r w:rsidRPr="008B4800">
            <w:rPr>
              <w:sz w:val="22"/>
              <w:szCs w:val="22"/>
            </w:rPr>
            <w:br/>
            <w:t>Type the 2nd string:</w:t>
          </w:r>
        </w:p>
        <w:p w14:paraId="5E1738C9" w14:textId="77777777" w:rsidR="008B4800" w:rsidRPr="008B4800" w:rsidRDefault="008B4800" w:rsidP="008B4800">
          <w:pPr>
            <w:rPr>
              <w:sz w:val="22"/>
              <w:szCs w:val="22"/>
            </w:rPr>
          </w:pPr>
          <w:r w:rsidRPr="008B4800">
            <w:rPr>
              <w:sz w:val="22"/>
              <w:szCs w:val="22"/>
            </w:rPr>
            <w:t> </w:t>
          </w:r>
        </w:p>
        <w:p w14:paraId="3BEA5654" w14:textId="77777777" w:rsidR="008B4800" w:rsidRPr="008B4800" w:rsidRDefault="008B4800" w:rsidP="008B4800">
          <w:pPr>
            <w:rPr>
              <w:sz w:val="22"/>
              <w:szCs w:val="22"/>
            </w:rPr>
          </w:pPr>
          <w:r w:rsidRPr="008B4800">
            <w:rPr>
              <w:sz w:val="22"/>
              <w:szCs w:val="22"/>
            </w:rPr>
            <w:t>Concatenated string is 'Version'</w:t>
          </w:r>
          <w:r w:rsidRPr="008B4800">
            <w:rPr>
              <w:sz w:val="22"/>
              <w:szCs w:val="22"/>
            </w:rPr>
            <w:br/>
            <w:t>Type the 1st string (q - to quit):</w:t>
          </w:r>
          <w:r w:rsidRPr="008B4800">
            <w:rPr>
              <w:sz w:val="22"/>
              <w:szCs w:val="22"/>
            </w:rPr>
            <w:br/>
            <w:t>@#$%</w:t>
          </w:r>
          <w:r w:rsidRPr="008B4800">
            <w:rPr>
              <w:sz w:val="22"/>
              <w:szCs w:val="22"/>
            </w:rPr>
            <w:br/>
            <w:t>Type the 2nd string:</w:t>
          </w:r>
          <w:r w:rsidRPr="008B4800">
            <w:rPr>
              <w:sz w:val="22"/>
              <w:szCs w:val="22"/>
            </w:rPr>
            <w:br/>
            <w:t>^&amp;*()</w:t>
          </w:r>
          <w:r w:rsidRPr="008B4800">
            <w:rPr>
              <w:sz w:val="22"/>
              <w:szCs w:val="22"/>
            </w:rPr>
            <w:br/>
            <w:t>Concatenated string is '@#$%^&amp;*()'</w:t>
          </w:r>
          <w:r w:rsidRPr="008B4800">
            <w:rPr>
              <w:sz w:val="22"/>
              <w:szCs w:val="22"/>
            </w:rPr>
            <w:br/>
            <w:t>Type the 1st string (q - to quit):</w:t>
          </w:r>
          <w:r w:rsidRPr="008B4800">
            <w:rPr>
              <w:sz w:val="22"/>
              <w:szCs w:val="22"/>
            </w:rPr>
            <w:br/>
            <w:t>Vadeeha\n</w:t>
          </w:r>
          <w:r w:rsidRPr="008B4800">
            <w:rPr>
              <w:sz w:val="22"/>
              <w:szCs w:val="22"/>
            </w:rPr>
            <w:br/>
            <w:t>Type the 2nd string:</w:t>
          </w:r>
          <w:r w:rsidRPr="008B4800">
            <w:rPr>
              <w:sz w:val="22"/>
              <w:szCs w:val="22"/>
            </w:rPr>
            <w:br/>
            <w:t>Michaela\n</w:t>
          </w:r>
          <w:r w:rsidRPr="008B4800">
            <w:rPr>
              <w:sz w:val="22"/>
              <w:szCs w:val="22"/>
            </w:rPr>
            <w:br/>
            <w:t>Concatenated string is 'Vadeeha\nMichaela\n'</w:t>
          </w:r>
          <w:r w:rsidRPr="008B4800">
            <w:rPr>
              <w:sz w:val="22"/>
              <w:szCs w:val="22"/>
            </w:rPr>
            <w:br/>
            <w:t>Type the 1st string (q - to quit):</w:t>
          </w:r>
          <w:r w:rsidRPr="008B4800">
            <w:rPr>
              <w:sz w:val="22"/>
              <w:szCs w:val="22"/>
            </w:rPr>
            <w:br/>
            <w:t>1234567890123456789012345678901234567890123456789012345678901234</w:t>
          </w:r>
        </w:p>
        <w:p w14:paraId="27FEB028" w14:textId="77777777" w:rsidR="008B4800" w:rsidRPr="008B4800" w:rsidRDefault="008B4800" w:rsidP="008B4800">
          <w:pPr>
            <w:rPr>
              <w:sz w:val="22"/>
              <w:szCs w:val="22"/>
            </w:rPr>
          </w:pPr>
          <w:r w:rsidRPr="008B4800">
            <w:rPr>
              <w:sz w:val="22"/>
              <w:szCs w:val="22"/>
            </w:rPr>
            <w:t> </w:t>
          </w:r>
        </w:p>
        <w:p w14:paraId="70B8A7A0" w14:textId="4A04277A" w:rsidR="008B4800" w:rsidRPr="008B4800" w:rsidRDefault="008B4800" w:rsidP="008B4800">
          <w:pPr>
            <w:rPr>
              <w:sz w:val="22"/>
              <w:szCs w:val="22"/>
            </w:rPr>
          </w:pPr>
          <w:r w:rsidRPr="008B4800">
            <w:rPr>
              <w:sz w:val="22"/>
              <w:szCs w:val="22"/>
            </w:rPr>
            <w:t>Type the 2nd string:</w:t>
          </w:r>
          <w:r w:rsidRPr="008B4800">
            <w:rPr>
              <w:sz w:val="22"/>
              <w:szCs w:val="22"/>
            </w:rPr>
            <w:br/>
            <w:t>Extra</w:t>
          </w:r>
          <w:r w:rsidRPr="008B4800">
            <w:rPr>
              <w:sz w:val="22"/>
              <w:szCs w:val="22"/>
            </w:rPr>
            <w:br/>
            <w:t>Concatenated string is '1234567890123456789012345678901234567890123456789012345678901234Extra'</w:t>
          </w:r>
          <w:r w:rsidRPr="008B4800">
            <w:rPr>
              <w:sz w:val="22"/>
              <w:szCs w:val="22"/>
            </w:rPr>
            <w:br/>
            <w:t>Type the 1st string (q - to quit):</w:t>
          </w:r>
          <w:r w:rsidRPr="008B4800">
            <w:rPr>
              <w:sz w:val="22"/>
              <w:szCs w:val="22"/>
            </w:rPr>
            <w:br/>
            <w:t>q</w:t>
          </w:r>
          <w:r w:rsidRPr="008B4800">
            <w:rPr>
              <w:sz w:val="22"/>
              <w:szCs w:val="22"/>
            </w:rPr>
            <w:br/>
            <w:t>*** End of Concatenating Strings Demo ***</w:t>
          </w:r>
        </w:p>
        <w:p w14:paraId="1A27587F" w14:textId="77777777" w:rsidR="008B4800" w:rsidRDefault="008B4800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p w14:paraId="38006B2C" w14:textId="6A77069E" w:rsidR="00D234D2" w:rsidRDefault="00D234D2" w:rsidP="008B4800">
          <w:pPr>
            <w:pStyle w:val="Heading1"/>
          </w:pPr>
          <w:bookmarkStart w:id="3" w:name="_Toc183615927"/>
          <w:r w:rsidRPr="00D234D2">
            <w:t>Converting</w:t>
          </w:r>
          <w:bookmarkEnd w:id="3"/>
        </w:p>
        <w:p w14:paraId="39C172A0" w14:textId="77777777" w:rsidR="008B4800" w:rsidRPr="008B4800" w:rsidRDefault="008B4800" w:rsidP="008B4800">
          <w:pPr>
            <w:rPr>
              <w:sz w:val="22"/>
              <w:szCs w:val="22"/>
            </w:rPr>
          </w:pPr>
          <w:r w:rsidRPr="008B4800">
            <w:rPr>
              <w:sz w:val="22"/>
              <w:szCs w:val="22"/>
            </w:rPr>
            <w:t>*** Start of Converting Strings to int Demo ***</w:t>
          </w:r>
          <w:r w:rsidRPr="008B4800">
            <w:rPr>
              <w:sz w:val="22"/>
              <w:szCs w:val="22"/>
            </w:rPr>
            <w:br/>
            <w:t>Type an int numeric string (q - to quit):</w:t>
          </w:r>
          <w:r w:rsidRPr="008B4800">
            <w:rPr>
              <w:sz w:val="22"/>
              <w:szCs w:val="22"/>
            </w:rPr>
            <w:br/>
            <w:t>101</w:t>
          </w:r>
          <w:r w:rsidRPr="008B4800">
            <w:rPr>
              <w:sz w:val="22"/>
              <w:szCs w:val="22"/>
            </w:rPr>
            <w:br/>
            <w:t>Converted number is 101</w:t>
          </w:r>
          <w:r w:rsidRPr="008B4800">
            <w:rPr>
              <w:sz w:val="22"/>
              <w:szCs w:val="22"/>
            </w:rPr>
            <w:br/>
            <w:t>Type an int numeric string (q - to quit):</w:t>
          </w:r>
          <w:r w:rsidRPr="008B4800">
            <w:rPr>
              <w:sz w:val="22"/>
              <w:szCs w:val="22"/>
            </w:rPr>
            <w:br/>
            <w:t>-101</w:t>
          </w:r>
          <w:r w:rsidRPr="008B4800">
            <w:rPr>
              <w:sz w:val="22"/>
              <w:szCs w:val="22"/>
            </w:rPr>
            <w:br/>
            <w:t>Converted number is -101</w:t>
          </w:r>
          <w:r w:rsidRPr="008B4800">
            <w:rPr>
              <w:sz w:val="22"/>
              <w:szCs w:val="22"/>
            </w:rPr>
            <w:br/>
            <w:t>Type an int numeric string (q - to quit):</w:t>
          </w:r>
          <w:r w:rsidRPr="008B4800">
            <w:rPr>
              <w:sz w:val="22"/>
              <w:szCs w:val="22"/>
            </w:rPr>
            <w:br/>
            <w:t>4.9089</w:t>
          </w:r>
          <w:r w:rsidRPr="008B4800">
            <w:rPr>
              <w:sz w:val="22"/>
              <w:szCs w:val="22"/>
            </w:rPr>
            <w:br/>
            <w:t>Converted number is 4</w:t>
          </w:r>
          <w:r w:rsidRPr="008B4800">
            <w:rPr>
              <w:sz w:val="22"/>
              <w:szCs w:val="22"/>
            </w:rPr>
            <w:br/>
            <w:t>Type an int numeric string (q - to quit):</w:t>
          </w:r>
          <w:r w:rsidRPr="008B4800">
            <w:rPr>
              <w:sz w:val="22"/>
              <w:szCs w:val="22"/>
            </w:rPr>
            <w:br/>
            <w:t>800</w:t>
          </w:r>
          <w:r w:rsidRPr="008B4800">
            <w:rPr>
              <w:sz w:val="22"/>
              <w:szCs w:val="22"/>
            </w:rPr>
            <w:br/>
            <w:t>Converted number is 800</w:t>
          </w:r>
          <w:r w:rsidRPr="008B4800">
            <w:rPr>
              <w:sz w:val="22"/>
              <w:szCs w:val="22"/>
            </w:rPr>
            <w:br/>
            <w:t>Type an int numeric string (q - to quit):</w:t>
          </w:r>
        </w:p>
        <w:p w14:paraId="4D5742AF" w14:textId="77777777" w:rsidR="008B4800" w:rsidRPr="008B4800" w:rsidRDefault="008B4800" w:rsidP="008B4800">
          <w:pPr>
            <w:rPr>
              <w:sz w:val="22"/>
              <w:szCs w:val="22"/>
            </w:rPr>
          </w:pPr>
          <w:r w:rsidRPr="008B4800">
            <w:rPr>
              <w:sz w:val="22"/>
              <w:szCs w:val="22"/>
            </w:rPr>
            <w:t> </w:t>
          </w:r>
        </w:p>
        <w:p w14:paraId="27A61642" w14:textId="77777777" w:rsidR="008B4800" w:rsidRPr="008B4800" w:rsidRDefault="008B4800" w:rsidP="008B4800">
          <w:pPr>
            <w:rPr>
              <w:sz w:val="22"/>
              <w:szCs w:val="22"/>
            </w:rPr>
          </w:pPr>
          <w:r w:rsidRPr="008B4800">
            <w:rPr>
              <w:sz w:val="22"/>
              <w:szCs w:val="22"/>
            </w:rPr>
            <w:t>Converted number is 0</w:t>
          </w:r>
          <w:r w:rsidRPr="008B4800">
            <w:rPr>
              <w:sz w:val="22"/>
              <w:szCs w:val="22"/>
            </w:rPr>
            <w:br/>
            <w:t>Type an int numeric string (q - to quit):</w:t>
          </w:r>
          <w:r w:rsidRPr="008B4800">
            <w:rPr>
              <w:sz w:val="22"/>
              <w:szCs w:val="22"/>
            </w:rPr>
            <w:br/>
            <w:t>999999999999999999</w:t>
          </w:r>
          <w:r w:rsidRPr="008B4800">
            <w:rPr>
              <w:sz w:val="22"/>
              <w:szCs w:val="22"/>
            </w:rPr>
            <w:br/>
            <w:t>Converted number is 2147483647</w:t>
          </w:r>
          <w:r w:rsidRPr="008B4800">
            <w:rPr>
              <w:sz w:val="22"/>
              <w:szCs w:val="22"/>
            </w:rPr>
            <w:br/>
            <w:t>Type an int numeric string (q - to quit):</w:t>
          </w:r>
          <w:r w:rsidRPr="008B4800">
            <w:rPr>
              <w:sz w:val="22"/>
              <w:szCs w:val="22"/>
            </w:rPr>
            <w:br/>
            <w:t>q</w:t>
          </w:r>
          <w:r w:rsidRPr="008B4800">
            <w:rPr>
              <w:sz w:val="22"/>
              <w:szCs w:val="22"/>
            </w:rPr>
            <w:br/>
            <w:t>*** End of Converting Strings to int Demo ***</w:t>
          </w:r>
        </w:p>
        <w:p w14:paraId="08A170C8" w14:textId="77777777" w:rsidR="008B4800" w:rsidRDefault="008B4800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  <w:p w14:paraId="682BEDF0" w14:textId="41B2EFAC" w:rsidR="00D234D2" w:rsidRDefault="00D234D2" w:rsidP="00D234D2">
          <w:pPr>
            <w:pStyle w:val="Heading1"/>
          </w:pPr>
          <w:bookmarkStart w:id="4" w:name="_Toc183615928"/>
          <w:r w:rsidRPr="00D234D2">
            <w:t>Tokenizing</w:t>
          </w:r>
        </w:p>
      </w:sdtContent>
    </w:sdt>
    <w:bookmarkEnd w:id="4" w:displacedByCustomXml="prev"/>
    <w:p w14:paraId="20CBDC21" w14:textId="77777777" w:rsidR="008B4800" w:rsidRPr="008B4800" w:rsidRDefault="008B4800" w:rsidP="008B4800">
      <w:pPr>
        <w:rPr>
          <w:sz w:val="22"/>
          <w:szCs w:val="22"/>
        </w:rPr>
      </w:pPr>
      <w:r w:rsidRPr="008B4800">
        <w:rPr>
          <w:sz w:val="22"/>
          <w:szCs w:val="22"/>
        </w:rPr>
        <w:t>*** Start of Tokenizing Words Demo ***</w:t>
      </w:r>
      <w:r w:rsidRPr="008B4800">
        <w:rPr>
          <w:sz w:val="22"/>
          <w:szCs w:val="22"/>
        </w:rPr>
        <w:br/>
        <w:t>Type a few words separated by space (q - to quit):</w:t>
      </w:r>
      <w:r w:rsidRPr="008B4800">
        <w:rPr>
          <w:sz w:val="22"/>
          <w:szCs w:val="22"/>
        </w:rPr>
        <w:br/>
        <w:t>Seneca College</w:t>
      </w:r>
      <w:r w:rsidRPr="008B4800">
        <w:rPr>
          <w:sz w:val="22"/>
          <w:szCs w:val="22"/>
        </w:rPr>
        <w:br/>
        <w:t>Word #1 is 'Seneca'</w:t>
      </w:r>
      <w:r w:rsidRPr="008B4800">
        <w:rPr>
          <w:sz w:val="22"/>
          <w:szCs w:val="22"/>
        </w:rPr>
        <w:br/>
        <w:t>Word #2 is 'College'</w:t>
      </w:r>
      <w:r w:rsidRPr="008B4800">
        <w:rPr>
          <w:sz w:val="22"/>
          <w:szCs w:val="22"/>
        </w:rPr>
        <w:br/>
        <w:t>Type a few words separated by space (q - to quit):</w:t>
      </w:r>
      <w:r w:rsidRPr="008B4800">
        <w:rPr>
          <w:sz w:val="22"/>
          <w:szCs w:val="22"/>
        </w:rPr>
        <w:br/>
        <w:t>Hello CPR 101</w:t>
      </w:r>
      <w:r w:rsidRPr="008B4800">
        <w:rPr>
          <w:sz w:val="22"/>
          <w:szCs w:val="22"/>
        </w:rPr>
        <w:br/>
        <w:t>Word #1 is 'Hello'</w:t>
      </w:r>
      <w:r w:rsidRPr="008B4800">
        <w:rPr>
          <w:sz w:val="22"/>
          <w:szCs w:val="22"/>
        </w:rPr>
        <w:br/>
        <w:t>Word #2 is 'CPR'</w:t>
      </w:r>
      <w:r w:rsidRPr="008B4800">
        <w:rPr>
          <w:sz w:val="22"/>
          <w:szCs w:val="22"/>
        </w:rPr>
        <w:br/>
        <w:t>Word #3 is '101'</w:t>
      </w:r>
      <w:r w:rsidRPr="008B4800">
        <w:rPr>
          <w:sz w:val="22"/>
          <w:szCs w:val="22"/>
        </w:rPr>
        <w:br/>
        <w:t>Type a few words separated by space (q - to quit):</w:t>
      </w:r>
      <w:r w:rsidRPr="008B4800">
        <w:rPr>
          <w:sz w:val="22"/>
          <w:szCs w:val="22"/>
        </w:rPr>
        <w:br/>
        <w:t>1 2 3 4 5</w:t>
      </w:r>
      <w:r w:rsidRPr="008B4800">
        <w:rPr>
          <w:sz w:val="22"/>
          <w:szCs w:val="22"/>
        </w:rPr>
        <w:br/>
        <w:t>Word #1 is '1'</w:t>
      </w:r>
      <w:r w:rsidRPr="008B4800">
        <w:rPr>
          <w:sz w:val="22"/>
          <w:szCs w:val="22"/>
        </w:rPr>
        <w:br/>
        <w:t>Word #2 is '2'</w:t>
      </w:r>
      <w:r w:rsidRPr="008B4800">
        <w:rPr>
          <w:sz w:val="22"/>
          <w:szCs w:val="22"/>
        </w:rPr>
        <w:br/>
        <w:t>Word #3 is '3'</w:t>
      </w:r>
      <w:r w:rsidRPr="008B4800">
        <w:rPr>
          <w:sz w:val="22"/>
          <w:szCs w:val="22"/>
        </w:rPr>
        <w:br/>
        <w:t>Word #4 is '4'</w:t>
      </w:r>
      <w:r w:rsidRPr="008B4800">
        <w:rPr>
          <w:sz w:val="22"/>
          <w:szCs w:val="22"/>
        </w:rPr>
        <w:br/>
        <w:t>Word #5 is '5'</w:t>
      </w:r>
      <w:r w:rsidRPr="008B4800">
        <w:rPr>
          <w:sz w:val="22"/>
          <w:szCs w:val="22"/>
        </w:rPr>
        <w:br/>
        <w:t>Type a few words separated by space (q - to quit):</w:t>
      </w:r>
      <w:r w:rsidRPr="008B4800">
        <w:rPr>
          <w:sz w:val="22"/>
          <w:szCs w:val="22"/>
        </w:rPr>
        <w:br/>
        <w:t>Version 1 Version 2</w:t>
      </w:r>
      <w:r w:rsidRPr="008B4800">
        <w:rPr>
          <w:sz w:val="22"/>
          <w:szCs w:val="22"/>
        </w:rPr>
        <w:br/>
        <w:t>Word #1 is 'Version'</w:t>
      </w:r>
      <w:r w:rsidRPr="008B4800">
        <w:rPr>
          <w:sz w:val="22"/>
          <w:szCs w:val="22"/>
        </w:rPr>
        <w:br/>
        <w:t>Word #2 is '1'</w:t>
      </w:r>
      <w:r w:rsidRPr="008B4800">
        <w:rPr>
          <w:sz w:val="22"/>
          <w:szCs w:val="22"/>
        </w:rPr>
        <w:br/>
        <w:t>Word #3 is 'Version'</w:t>
      </w:r>
      <w:r w:rsidRPr="008B4800">
        <w:rPr>
          <w:sz w:val="22"/>
          <w:szCs w:val="22"/>
        </w:rPr>
        <w:br/>
        <w:t>Word #4 is '2'</w:t>
      </w:r>
      <w:r w:rsidRPr="008B4800">
        <w:rPr>
          <w:sz w:val="22"/>
          <w:szCs w:val="22"/>
        </w:rPr>
        <w:br/>
        <w:t>Type a few words separated by space (q - to quit):</w:t>
      </w:r>
    </w:p>
    <w:p w14:paraId="47C8A3BF" w14:textId="77777777" w:rsidR="008B4800" w:rsidRPr="008B4800" w:rsidRDefault="008B4800" w:rsidP="008B4800">
      <w:pPr>
        <w:rPr>
          <w:sz w:val="22"/>
          <w:szCs w:val="22"/>
        </w:rPr>
      </w:pPr>
      <w:r w:rsidRPr="008B4800">
        <w:rPr>
          <w:sz w:val="22"/>
          <w:szCs w:val="22"/>
        </w:rPr>
        <w:t> </w:t>
      </w:r>
    </w:p>
    <w:p w14:paraId="534F4FC2" w14:textId="4332A127" w:rsidR="008B4800" w:rsidRPr="008B4800" w:rsidRDefault="008B4800" w:rsidP="008B4800">
      <w:pPr>
        <w:rPr>
          <w:sz w:val="22"/>
          <w:szCs w:val="22"/>
        </w:rPr>
      </w:pPr>
      <w:r w:rsidRPr="225AD0EC">
        <w:rPr>
          <w:sz w:val="22"/>
          <w:szCs w:val="22"/>
        </w:rPr>
        <w:t>Type a few words separated by space (q - to quit):</w:t>
      </w:r>
      <w:r>
        <w:br/>
      </w:r>
      <w:r w:rsidRPr="225AD0EC">
        <w:rPr>
          <w:sz w:val="22"/>
          <w:szCs w:val="22"/>
        </w:rPr>
        <w:t>ipc, ops; code</w:t>
      </w:r>
      <w:r>
        <w:br/>
      </w:r>
      <w:r w:rsidRPr="225AD0EC">
        <w:rPr>
          <w:sz w:val="22"/>
          <w:szCs w:val="22"/>
        </w:rPr>
        <w:t>Word #1 is 'ipc,'</w:t>
      </w:r>
      <w:r>
        <w:br/>
      </w:r>
      <w:r w:rsidRPr="225AD0EC">
        <w:rPr>
          <w:sz w:val="22"/>
          <w:szCs w:val="22"/>
        </w:rPr>
        <w:t>Word #2 is 'ops;'</w:t>
      </w:r>
      <w:r>
        <w:br/>
      </w:r>
      <w:r w:rsidRPr="225AD0EC">
        <w:rPr>
          <w:sz w:val="22"/>
          <w:szCs w:val="22"/>
        </w:rPr>
        <w:t>Word #3 is 'code'</w:t>
      </w:r>
      <w:r>
        <w:br/>
      </w:r>
      <w:r w:rsidRPr="225AD0EC">
        <w:rPr>
          <w:sz w:val="22"/>
          <w:szCs w:val="22"/>
        </w:rPr>
        <w:t>Type a few words separated by space (q - to quit):</w:t>
      </w:r>
      <w:r>
        <w:br/>
      </w:r>
      <w:r w:rsidRPr="225AD0EC">
        <w:rPr>
          <w:sz w:val="22"/>
          <w:szCs w:val="22"/>
        </w:rPr>
        <w:t>q</w:t>
      </w:r>
      <w:r>
        <w:br/>
      </w:r>
      <w:r w:rsidRPr="225AD0EC">
        <w:rPr>
          <w:sz w:val="22"/>
          <w:szCs w:val="22"/>
        </w:rPr>
        <w:t>*** End of Tokenizing Words Demo ***</w:t>
      </w:r>
    </w:p>
    <w:sectPr w:rsidR="008B4800" w:rsidRPr="008B4800" w:rsidSect="00D234D2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90573" w14:textId="77777777" w:rsidR="008B4800" w:rsidRDefault="008B4800" w:rsidP="008B4800">
      <w:pPr>
        <w:spacing w:after="0" w:line="240" w:lineRule="auto"/>
      </w:pPr>
      <w:r>
        <w:separator/>
      </w:r>
    </w:p>
  </w:endnote>
  <w:endnote w:type="continuationSeparator" w:id="0">
    <w:p w14:paraId="5E1DC8BA" w14:textId="77777777" w:rsidR="008B4800" w:rsidRDefault="008B4800" w:rsidP="008B4800">
      <w:pPr>
        <w:spacing w:after="0" w:line="240" w:lineRule="auto"/>
      </w:pPr>
      <w:r>
        <w:continuationSeparator/>
      </w:r>
    </w:p>
  </w:endnote>
  <w:endnote w:type="continuationNotice" w:id="1">
    <w:p w14:paraId="74FDDD52" w14:textId="77777777" w:rsidR="00AA7D77" w:rsidRDefault="00AA7D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5BFA6" w14:textId="77777777" w:rsidR="008B4800" w:rsidRDefault="008B4800" w:rsidP="008B4800">
      <w:pPr>
        <w:spacing w:after="0" w:line="240" w:lineRule="auto"/>
      </w:pPr>
      <w:r>
        <w:separator/>
      </w:r>
    </w:p>
  </w:footnote>
  <w:footnote w:type="continuationSeparator" w:id="0">
    <w:p w14:paraId="236F6EDA" w14:textId="77777777" w:rsidR="008B4800" w:rsidRDefault="008B4800" w:rsidP="008B4800">
      <w:pPr>
        <w:spacing w:after="0" w:line="240" w:lineRule="auto"/>
      </w:pPr>
      <w:r>
        <w:continuationSeparator/>
      </w:r>
    </w:p>
  </w:footnote>
  <w:footnote w:type="continuationNotice" w:id="1">
    <w:p w14:paraId="55C26112" w14:textId="77777777" w:rsidR="00AA7D77" w:rsidRDefault="00AA7D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122806340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F537E5B" w14:textId="1FD8CE18" w:rsidR="008B4800" w:rsidRDefault="008B480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03BFC0" w14:textId="66BDEDAA" w:rsidR="008B4800" w:rsidRDefault="008B48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D2"/>
    <w:rsid w:val="00024396"/>
    <w:rsid w:val="00077CDD"/>
    <w:rsid w:val="000D689F"/>
    <w:rsid w:val="003351F6"/>
    <w:rsid w:val="0055344D"/>
    <w:rsid w:val="005B5CC5"/>
    <w:rsid w:val="00703290"/>
    <w:rsid w:val="0082304D"/>
    <w:rsid w:val="008B4800"/>
    <w:rsid w:val="00AA7D77"/>
    <w:rsid w:val="00C5100D"/>
    <w:rsid w:val="00C67FAE"/>
    <w:rsid w:val="00D234D2"/>
    <w:rsid w:val="00E00347"/>
    <w:rsid w:val="00EE61E5"/>
    <w:rsid w:val="00F4421F"/>
    <w:rsid w:val="225AD0EC"/>
    <w:rsid w:val="2B7FF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90DE0"/>
  <w15:chartTrackingRefBased/>
  <w15:docId w15:val="{E43592DF-49CB-4666-9C4A-ACB44A13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4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4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4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4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4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4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4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4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4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4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4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4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4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4D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234D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234D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234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34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34D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800"/>
  </w:style>
  <w:style w:type="paragraph" w:styleId="Footer">
    <w:name w:val="footer"/>
    <w:basedOn w:val="Normal"/>
    <w:link w:val="FooterChar"/>
    <w:uiPriority w:val="99"/>
    <w:unhideWhenUsed/>
    <w:rsid w:val="008B4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BDF1223E2F46D68DB8C3123088A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2BA45-48F2-4CD2-837F-C999DFE46A05}"/>
      </w:docPartPr>
      <w:docPartBody>
        <w:p w:rsidR="00EE61E5" w:rsidRDefault="00EE61E5" w:rsidP="00EE61E5">
          <w:pPr>
            <w:pStyle w:val="1ABDF1223E2F46D68DB8C3123088AE2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23C8B2992574989821BAAF476845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5959-0B15-4D0B-BC4D-21A7FFE26ACA}"/>
      </w:docPartPr>
      <w:docPartBody>
        <w:p w:rsidR="00EE61E5" w:rsidRDefault="00EE61E5" w:rsidP="00EE61E5">
          <w:pPr>
            <w:pStyle w:val="723C8B2992574989821BAAF476845A4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E5"/>
    <w:rsid w:val="00077CDD"/>
    <w:rsid w:val="00225972"/>
    <w:rsid w:val="005A3F7A"/>
    <w:rsid w:val="005B5CC5"/>
    <w:rsid w:val="0082304D"/>
    <w:rsid w:val="00EE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BDF1223E2F46D68DB8C3123088AE22">
    <w:name w:val="1ABDF1223E2F46D68DB8C3123088AE22"/>
    <w:rsid w:val="00EE61E5"/>
  </w:style>
  <w:style w:type="paragraph" w:customStyle="1" w:styleId="723C8B2992574989821BAAF476845A4E">
    <w:name w:val="723C8B2992574989821BAAF476845A4E"/>
    <w:rsid w:val="00EE6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1-27T00:00:00</PublishDate>
  <Abstract/>
  <CompanyAddress>Michaela &amp; Vadeeh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1c542-8a6a-425c-8b44-1965193a311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B719872C7048898C0545ED6F862C" ma:contentTypeVersion="10" ma:contentTypeDescription="Create a new document." ma:contentTypeScope="" ma:versionID="22a15ea49d90115bb0dfae5d06729028">
  <xsd:schema xmlns:xsd="http://www.w3.org/2001/XMLSchema" xmlns:xs="http://www.w3.org/2001/XMLSchema" xmlns:p="http://schemas.microsoft.com/office/2006/metadata/properties" xmlns:ns3="6cd1c542-8a6a-425c-8b44-1965193a311b" targetNamespace="http://schemas.microsoft.com/office/2006/metadata/properties" ma:root="true" ma:fieldsID="b398515756b246b733ffd4348bec85e4" ns3:_="">
    <xsd:import namespace="6cd1c542-8a6a-425c-8b44-1965193a311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c542-8a6a-425c-8b44-1965193a311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29E36-30B3-4073-B8E7-09A7F08A88F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cd1c542-8a6a-425c-8b44-1965193a311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B57619A-E0A2-4246-BACC-1CD8B852ED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C50BAA-3B08-4755-A468-E608ECB1C4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8818BA-21C3-4F9F-9AC2-D558DD426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1c542-8a6a-425c-8b44-1965193a3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5</Words>
  <Characters>4817</Characters>
  <Application>Microsoft Office Word</Application>
  <DocSecurity>4</DocSecurity>
  <Lines>40</Lines>
  <Paragraphs>11</Paragraphs>
  <ScaleCrop>false</ScaleCrop>
  <Company>GROUP 33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 Testing</dc:title>
  <dc:subject>Version #1</dc:subject>
  <dc:creator>Vadeeha Vadeeha</dc:creator>
  <cp:keywords/>
  <dc:description/>
  <cp:lastModifiedBy>Michaela Ryza Cruz</cp:lastModifiedBy>
  <cp:revision>4</cp:revision>
  <dcterms:created xsi:type="dcterms:W3CDTF">2024-11-27T21:20:00Z</dcterms:created>
  <dcterms:modified xsi:type="dcterms:W3CDTF">2024-11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B719872C7048898C0545ED6F862C</vt:lpwstr>
  </property>
</Properties>
</file>